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Pr="00C335B8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5F" w:rsidRPr="00C335B8" w:rsidRDefault="00D7695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C65" w:rsidRPr="00C335B8" w:rsidRDefault="00565C65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B" w:rsidRPr="00C335B8" w:rsidRDefault="00E11F4B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111" w:rsidRPr="00C335B8" w:rsidRDefault="007E1E88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5B8">
        <w:rPr>
          <w:color w:val="000000"/>
          <w:sz w:val="28"/>
          <w:szCs w:val="28"/>
          <w:lang w:bidi="ru-RU"/>
        </w:rPr>
        <w:t xml:space="preserve">В соответствии </w:t>
      </w:r>
      <w:r w:rsidR="00B71E23" w:rsidRPr="00C335B8">
        <w:rPr>
          <w:color w:val="000000"/>
          <w:sz w:val="28"/>
          <w:szCs w:val="28"/>
          <w:lang w:bidi="ru-RU"/>
        </w:rPr>
        <w:t>с</w:t>
      </w:r>
      <w:r w:rsidR="006E2EB1">
        <w:rPr>
          <w:color w:val="000000"/>
          <w:sz w:val="28"/>
          <w:szCs w:val="28"/>
          <w:lang w:bidi="ru-RU"/>
        </w:rPr>
        <w:t xml:space="preserve"> прогнозом погоды</w:t>
      </w:r>
      <w:r w:rsidR="00184AB5" w:rsidRPr="00C335B8">
        <w:rPr>
          <w:color w:val="000000"/>
          <w:sz w:val="28"/>
          <w:szCs w:val="28"/>
          <w:lang w:bidi="ru-RU"/>
        </w:rPr>
        <w:t>,</w:t>
      </w:r>
      <w:r w:rsidR="00B52383" w:rsidRPr="00C335B8">
        <w:rPr>
          <w:color w:val="000000"/>
          <w:sz w:val="28"/>
          <w:szCs w:val="28"/>
          <w:lang w:bidi="ru-RU"/>
        </w:rPr>
        <w:t xml:space="preserve"> предоставленным</w:t>
      </w:r>
      <w:r w:rsidR="00F67EA3" w:rsidRPr="00C335B8">
        <w:rPr>
          <w:color w:val="000000"/>
          <w:sz w:val="28"/>
          <w:szCs w:val="28"/>
          <w:lang w:bidi="ru-RU"/>
        </w:rPr>
        <w:t xml:space="preserve"> </w:t>
      </w:r>
      <w:r w:rsidR="00F67EA3" w:rsidRPr="00C335B8">
        <w:rPr>
          <w:color w:val="000000"/>
          <w:sz w:val="28"/>
          <w:szCs w:val="28"/>
        </w:rPr>
        <w:t>Государственн</w:t>
      </w:r>
      <w:r w:rsidR="00B52383" w:rsidRPr="00C335B8">
        <w:rPr>
          <w:color w:val="000000"/>
          <w:sz w:val="28"/>
          <w:szCs w:val="28"/>
        </w:rPr>
        <w:t>ым</w:t>
      </w:r>
      <w:r w:rsidR="00F67EA3" w:rsidRPr="00C335B8">
        <w:rPr>
          <w:color w:val="000000"/>
          <w:sz w:val="28"/>
          <w:szCs w:val="28"/>
        </w:rPr>
        <w:t xml:space="preserve"> казенн</w:t>
      </w:r>
      <w:r w:rsidR="00B52383" w:rsidRPr="00C335B8">
        <w:rPr>
          <w:color w:val="000000"/>
          <w:sz w:val="28"/>
          <w:szCs w:val="28"/>
        </w:rPr>
        <w:t>ым</w:t>
      </w:r>
      <w:r w:rsidR="00F67EA3" w:rsidRPr="00C335B8">
        <w:rPr>
          <w:color w:val="000000"/>
          <w:sz w:val="28"/>
          <w:szCs w:val="28"/>
        </w:rPr>
        <w:t xml:space="preserve"> учреждени</w:t>
      </w:r>
      <w:r w:rsidR="00B52383" w:rsidRPr="00C335B8">
        <w:rPr>
          <w:color w:val="000000"/>
          <w:sz w:val="28"/>
          <w:szCs w:val="28"/>
        </w:rPr>
        <w:t>ем</w:t>
      </w:r>
      <w:r w:rsidR="00F67EA3" w:rsidRPr="00C335B8">
        <w:rPr>
          <w:color w:val="000000"/>
          <w:sz w:val="28"/>
          <w:szCs w:val="28"/>
        </w:rPr>
        <w:t xml:space="preserve"> Краснодарского края «Территориальный центр мониторинга и прогнозирования чрезвычайных ситуаций природного и техногенного характера» </w:t>
      </w:r>
      <w:r w:rsidR="001F6001" w:rsidRPr="00C335B8">
        <w:rPr>
          <w:color w:val="000000"/>
          <w:sz w:val="28"/>
          <w:szCs w:val="28"/>
          <w:lang w:bidi="ru-RU"/>
        </w:rPr>
        <w:t xml:space="preserve">от </w:t>
      </w:r>
      <w:r w:rsidR="00184AB5" w:rsidRPr="00C335B8">
        <w:rPr>
          <w:color w:val="000000"/>
          <w:sz w:val="28"/>
          <w:szCs w:val="28"/>
          <w:lang w:bidi="ru-RU"/>
        </w:rPr>
        <w:t>2</w:t>
      </w:r>
      <w:r w:rsidR="006E2EB1">
        <w:rPr>
          <w:color w:val="000000"/>
          <w:sz w:val="28"/>
          <w:szCs w:val="28"/>
          <w:lang w:bidi="ru-RU"/>
        </w:rPr>
        <w:t>4</w:t>
      </w:r>
      <w:r w:rsidR="003053B5" w:rsidRPr="00C335B8">
        <w:rPr>
          <w:color w:val="000000"/>
          <w:sz w:val="28"/>
          <w:szCs w:val="28"/>
          <w:lang w:bidi="ru-RU"/>
        </w:rPr>
        <w:t>.0</w:t>
      </w:r>
      <w:r w:rsidR="00B52383" w:rsidRPr="00C335B8">
        <w:rPr>
          <w:color w:val="000000"/>
          <w:sz w:val="28"/>
          <w:szCs w:val="28"/>
          <w:lang w:bidi="ru-RU"/>
        </w:rPr>
        <w:t>5</w:t>
      </w:r>
      <w:r w:rsidR="003053B5" w:rsidRPr="00C335B8">
        <w:rPr>
          <w:color w:val="000000"/>
          <w:sz w:val="28"/>
          <w:szCs w:val="28"/>
          <w:lang w:bidi="ru-RU"/>
        </w:rPr>
        <w:t>.2019</w:t>
      </w:r>
      <w:r w:rsidRPr="00C335B8">
        <w:rPr>
          <w:color w:val="000000"/>
          <w:sz w:val="28"/>
          <w:szCs w:val="28"/>
          <w:lang w:bidi="ru-RU"/>
        </w:rPr>
        <w:t xml:space="preserve"> года</w:t>
      </w:r>
      <w:r w:rsidR="00184AB5" w:rsidRPr="00C335B8">
        <w:rPr>
          <w:color w:val="000000"/>
          <w:sz w:val="28"/>
          <w:szCs w:val="28"/>
          <w:lang w:bidi="ru-RU"/>
        </w:rPr>
        <w:t xml:space="preserve"> </w:t>
      </w:r>
      <w:r w:rsidRPr="00C335B8">
        <w:rPr>
          <w:bCs/>
          <w:sz w:val="28"/>
          <w:szCs w:val="28"/>
        </w:rPr>
        <w:t xml:space="preserve"> </w:t>
      </w:r>
      <w:r w:rsidRPr="00C335B8">
        <w:rPr>
          <w:color w:val="000000"/>
          <w:sz w:val="28"/>
          <w:szCs w:val="28"/>
          <w:lang w:bidi="ru-RU"/>
        </w:rPr>
        <w:t xml:space="preserve">на </w:t>
      </w:r>
      <w:r w:rsidR="001F6001" w:rsidRPr="00C335B8">
        <w:rPr>
          <w:color w:val="000000"/>
          <w:sz w:val="28"/>
          <w:szCs w:val="28"/>
          <w:lang w:bidi="ru-RU"/>
        </w:rPr>
        <w:t xml:space="preserve">период с </w:t>
      </w:r>
      <w:r w:rsidR="00184AB5" w:rsidRPr="00C335B8">
        <w:rPr>
          <w:color w:val="000000"/>
          <w:sz w:val="28"/>
          <w:szCs w:val="28"/>
          <w:lang w:bidi="ru-RU"/>
        </w:rPr>
        <w:t>2</w:t>
      </w:r>
      <w:r w:rsidR="006E2EB1">
        <w:rPr>
          <w:color w:val="000000"/>
          <w:sz w:val="28"/>
          <w:szCs w:val="28"/>
          <w:lang w:bidi="ru-RU"/>
        </w:rPr>
        <w:t>5</w:t>
      </w:r>
      <w:r w:rsidR="00B52383" w:rsidRPr="00C335B8">
        <w:rPr>
          <w:color w:val="000000"/>
          <w:sz w:val="28"/>
          <w:szCs w:val="28"/>
          <w:lang w:bidi="ru-RU"/>
        </w:rPr>
        <w:t xml:space="preserve"> мая</w:t>
      </w:r>
      <w:r w:rsidR="003053B5" w:rsidRPr="00C335B8">
        <w:rPr>
          <w:color w:val="000000"/>
          <w:sz w:val="28"/>
          <w:szCs w:val="28"/>
          <w:lang w:bidi="ru-RU"/>
        </w:rPr>
        <w:t xml:space="preserve"> 2019</w:t>
      </w:r>
      <w:r w:rsidR="00F67EA3" w:rsidRPr="00C335B8">
        <w:rPr>
          <w:color w:val="000000"/>
          <w:sz w:val="28"/>
          <w:szCs w:val="28"/>
          <w:lang w:bidi="ru-RU"/>
        </w:rPr>
        <w:t xml:space="preserve"> года </w:t>
      </w:r>
      <w:r w:rsidR="001F6001" w:rsidRPr="00C335B8">
        <w:rPr>
          <w:color w:val="000000"/>
          <w:sz w:val="28"/>
          <w:szCs w:val="28"/>
          <w:lang w:bidi="ru-RU"/>
        </w:rPr>
        <w:t xml:space="preserve">по </w:t>
      </w:r>
      <w:r w:rsidR="00D21B97" w:rsidRPr="00C335B8">
        <w:rPr>
          <w:color w:val="000000"/>
          <w:sz w:val="28"/>
          <w:szCs w:val="28"/>
          <w:lang w:bidi="ru-RU"/>
        </w:rPr>
        <w:t>2</w:t>
      </w:r>
      <w:r w:rsidR="006E2EB1">
        <w:rPr>
          <w:color w:val="000000"/>
          <w:sz w:val="28"/>
          <w:szCs w:val="28"/>
          <w:lang w:bidi="ru-RU"/>
        </w:rPr>
        <w:t>7</w:t>
      </w:r>
      <w:r w:rsidR="00F67EA3" w:rsidRPr="00C335B8">
        <w:rPr>
          <w:color w:val="000000"/>
          <w:sz w:val="28"/>
          <w:szCs w:val="28"/>
          <w:lang w:bidi="ru-RU"/>
        </w:rPr>
        <w:t xml:space="preserve"> </w:t>
      </w:r>
      <w:r w:rsidR="002E03D4" w:rsidRPr="00C335B8">
        <w:rPr>
          <w:color w:val="000000"/>
          <w:sz w:val="28"/>
          <w:szCs w:val="28"/>
          <w:lang w:bidi="ru-RU"/>
        </w:rPr>
        <w:t>м</w:t>
      </w:r>
      <w:r w:rsidR="00B52383" w:rsidRPr="00C335B8">
        <w:rPr>
          <w:color w:val="000000"/>
          <w:sz w:val="28"/>
          <w:szCs w:val="28"/>
          <w:lang w:bidi="ru-RU"/>
        </w:rPr>
        <w:t>ая</w:t>
      </w:r>
      <w:r w:rsidR="00F67EA3" w:rsidRPr="00C335B8">
        <w:rPr>
          <w:color w:val="000000"/>
          <w:sz w:val="28"/>
          <w:szCs w:val="28"/>
          <w:lang w:bidi="ru-RU"/>
        </w:rPr>
        <w:t xml:space="preserve"> 2019 года на </w:t>
      </w:r>
      <w:r w:rsidRPr="00C335B8">
        <w:rPr>
          <w:color w:val="000000"/>
          <w:sz w:val="28"/>
          <w:szCs w:val="28"/>
          <w:lang w:bidi="ru-RU"/>
        </w:rPr>
        <w:t xml:space="preserve">территории </w:t>
      </w:r>
      <w:r w:rsidRPr="00C335B8">
        <w:rPr>
          <w:rStyle w:val="21"/>
          <w:rFonts w:eastAsiaTheme="minorEastAsia"/>
          <w:b w:val="0"/>
        </w:rPr>
        <w:t>Туапсинского района</w:t>
      </w:r>
      <w:r w:rsidRPr="00C335B8">
        <w:rPr>
          <w:color w:val="000000"/>
          <w:sz w:val="28"/>
          <w:szCs w:val="28"/>
          <w:lang w:bidi="ru-RU"/>
        </w:rPr>
        <w:t xml:space="preserve"> </w:t>
      </w:r>
      <w:r w:rsidRPr="00C335B8">
        <w:rPr>
          <w:sz w:val="28"/>
          <w:szCs w:val="28"/>
        </w:rPr>
        <w:t>ожидается</w:t>
      </w:r>
      <w:r w:rsidR="00F67EA3" w:rsidRPr="00C335B8">
        <w:rPr>
          <w:sz w:val="28"/>
          <w:szCs w:val="28"/>
        </w:rPr>
        <w:t>:</w:t>
      </w:r>
    </w:p>
    <w:p w:rsidR="00B81264" w:rsidRPr="00C335B8" w:rsidRDefault="00FF10D2" w:rsidP="00FF10D2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5B8">
        <w:rPr>
          <w:sz w:val="28"/>
          <w:szCs w:val="28"/>
        </w:rPr>
        <w:t xml:space="preserve">На территории Туапсинского района в период с </w:t>
      </w:r>
      <w:r w:rsidR="00184AB5" w:rsidRPr="00C335B8">
        <w:rPr>
          <w:sz w:val="28"/>
          <w:szCs w:val="28"/>
        </w:rPr>
        <w:t>2</w:t>
      </w:r>
      <w:r w:rsidR="006E2EB1">
        <w:rPr>
          <w:sz w:val="28"/>
          <w:szCs w:val="28"/>
        </w:rPr>
        <w:t>5</w:t>
      </w:r>
      <w:r w:rsidR="00B32728" w:rsidRPr="00C335B8">
        <w:rPr>
          <w:sz w:val="28"/>
          <w:szCs w:val="28"/>
        </w:rPr>
        <w:t xml:space="preserve"> </w:t>
      </w:r>
      <w:r w:rsidRPr="00C335B8">
        <w:rPr>
          <w:sz w:val="28"/>
          <w:szCs w:val="28"/>
        </w:rPr>
        <w:t xml:space="preserve">по </w:t>
      </w:r>
      <w:r w:rsidR="00D21B97" w:rsidRPr="00C335B8">
        <w:rPr>
          <w:sz w:val="28"/>
          <w:szCs w:val="28"/>
        </w:rPr>
        <w:t>2</w:t>
      </w:r>
      <w:r w:rsidR="006E2EB1">
        <w:rPr>
          <w:sz w:val="28"/>
          <w:szCs w:val="28"/>
        </w:rPr>
        <w:t>7</w:t>
      </w:r>
      <w:r w:rsidRPr="00C335B8">
        <w:rPr>
          <w:sz w:val="28"/>
          <w:szCs w:val="28"/>
        </w:rPr>
        <w:t xml:space="preserve"> </w:t>
      </w:r>
      <w:r w:rsidR="00B52383" w:rsidRPr="00C335B8">
        <w:rPr>
          <w:sz w:val="28"/>
          <w:szCs w:val="28"/>
        </w:rPr>
        <w:t>мая</w:t>
      </w:r>
      <w:r w:rsidRPr="00C335B8">
        <w:rPr>
          <w:sz w:val="28"/>
          <w:szCs w:val="28"/>
        </w:rPr>
        <w:t xml:space="preserve"> 2019 года ожидается</w:t>
      </w:r>
      <w:r w:rsidR="00391BDB" w:rsidRPr="00C335B8">
        <w:rPr>
          <w:sz w:val="28"/>
          <w:szCs w:val="28"/>
        </w:rPr>
        <w:t xml:space="preserve"> </w:t>
      </w:r>
      <w:r w:rsidR="00B52383" w:rsidRPr="00C335B8">
        <w:rPr>
          <w:sz w:val="28"/>
          <w:szCs w:val="28"/>
        </w:rPr>
        <w:t>ухудшение погодных условий; сильные дожди</w:t>
      </w:r>
      <w:r w:rsidR="00E50C05" w:rsidRPr="00C335B8">
        <w:rPr>
          <w:sz w:val="28"/>
          <w:szCs w:val="28"/>
        </w:rPr>
        <w:t xml:space="preserve"> с градом</w:t>
      </w:r>
      <w:r w:rsidR="00B52383" w:rsidRPr="00C335B8">
        <w:rPr>
          <w:sz w:val="28"/>
          <w:szCs w:val="28"/>
        </w:rPr>
        <w:t xml:space="preserve">, грозы, </w:t>
      </w:r>
      <w:r w:rsidR="00D21B97" w:rsidRPr="00C335B8">
        <w:rPr>
          <w:sz w:val="28"/>
          <w:szCs w:val="28"/>
        </w:rPr>
        <w:t xml:space="preserve">шквалистое </w:t>
      </w:r>
      <w:r w:rsidR="00B52383" w:rsidRPr="00C335B8">
        <w:rPr>
          <w:sz w:val="28"/>
          <w:szCs w:val="28"/>
        </w:rPr>
        <w:t>усиление ветра</w:t>
      </w:r>
      <w:r w:rsidR="00E50C05" w:rsidRPr="00C335B8">
        <w:rPr>
          <w:sz w:val="28"/>
          <w:szCs w:val="28"/>
        </w:rPr>
        <w:t xml:space="preserve"> с порывами </w:t>
      </w:r>
      <w:r w:rsidR="00B52383" w:rsidRPr="00C335B8">
        <w:rPr>
          <w:sz w:val="28"/>
          <w:szCs w:val="28"/>
        </w:rPr>
        <w:t>до</w:t>
      </w:r>
      <w:r w:rsidR="00E50C05" w:rsidRPr="00C335B8">
        <w:rPr>
          <w:sz w:val="28"/>
          <w:szCs w:val="28"/>
        </w:rPr>
        <w:t xml:space="preserve"> </w:t>
      </w:r>
      <w:r w:rsidR="006E2EB1">
        <w:rPr>
          <w:sz w:val="28"/>
          <w:szCs w:val="28"/>
        </w:rPr>
        <w:t>18-20</w:t>
      </w:r>
      <w:r w:rsidR="00B52383" w:rsidRPr="00C335B8">
        <w:rPr>
          <w:sz w:val="28"/>
          <w:szCs w:val="28"/>
        </w:rPr>
        <w:t xml:space="preserve"> м/с, возможен резкий подъем уровня воды в реках.</w:t>
      </w:r>
      <w:r w:rsidR="00B32728" w:rsidRPr="00C335B8">
        <w:rPr>
          <w:sz w:val="28"/>
          <w:szCs w:val="28"/>
        </w:rPr>
        <w:t xml:space="preserve"> </w:t>
      </w:r>
    </w:p>
    <w:p w:rsidR="00B54111" w:rsidRPr="00C335B8" w:rsidRDefault="00B54111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335B8">
        <w:rPr>
          <w:sz w:val="28"/>
          <w:szCs w:val="28"/>
        </w:rPr>
        <w:t>Принимая</w:t>
      </w:r>
      <w:r w:rsidR="00FA11C9" w:rsidRPr="00C335B8">
        <w:rPr>
          <w:sz w:val="28"/>
          <w:szCs w:val="28"/>
        </w:rPr>
        <w:t xml:space="preserve"> во внимание</w:t>
      </w:r>
      <w:r w:rsidRPr="00C335B8">
        <w:rPr>
          <w:sz w:val="28"/>
          <w:szCs w:val="28"/>
        </w:rPr>
        <w:t xml:space="preserve"> вышеуказанную информацию и в</w:t>
      </w:r>
      <w:r w:rsidR="00FF5DB2" w:rsidRPr="00C335B8">
        <w:rPr>
          <w:sz w:val="28"/>
          <w:szCs w:val="28"/>
        </w:rPr>
        <w:t xml:space="preserve"> целях организации мероприятий по предотвращению</w:t>
      </w:r>
      <w:r w:rsidRPr="00C335B8">
        <w:rPr>
          <w:sz w:val="28"/>
          <w:szCs w:val="28"/>
        </w:rPr>
        <w:t>,</w:t>
      </w:r>
      <w:r w:rsidR="00FF5DB2" w:rsidRPr="00C335B8">
        <w:rPr>
          <w:sz w:val="28"/>
          <w:szCs w:val="28"/>
        </w:rPr>
        <w:t xml:space="preserve"> смягчению последствий </w:t>
      </w:r>
      <w:r w:rsidR="00FA11C9" w:rsidRPr="00C335B8">
        <w:rPr>
          <w:sz w:val="28"/>
          <w:szCs w:val="28"/>
        </w:rPr>
        <w:t xml:space="preserve">возможных </w:t>
      </w:r>
      <w:r w:rsidR="00FF5DB2" w:rsidRPr="00C335B8">
        <w:rPr>
          <w:sz w:val="28"/>
          <w:szCs w:val="28"/>
        </w:rPr>
        <w:t>чрезвычайных ситуаций</w:t>
      </w:r>
      <w:r w:rsidRPr="00C335B8">
        <w:rPr>
          <w:sz w:val="28"/>
          <w:szCs w:val="28"/>
        </w:rPr>
        <w:t xml:space="preserve"> и</w:t>
      </w:r>
      <w:r w:rsidR="00FF5DB2" w:rsidRPr="00C335B8">
        <w:rPr>
          <w:sz w:val="28"/>
          <w:szCs w:val="28"/>
        </w:rPr>
        <w:t xml:space="preserve"> оперативного реагирования </w:t>
      </w:r>
      <w:r w:rsidR="00567661" w:rsidRPr="00C335B8">
        <w:rPr>
          <w:sz w:val="28"/>
          <w:szCs w:val="28"/>
        </w:rPr>
        <w:t>необходимо</w:t>
      </w:r>
      <w:r w:rsidR="00F20B3A" w:rsidRPr="00C335B8">
        <w:rPr>
          <w:sz w:val="28"/>
          <w:szCs w:val="28"/>
        </w:rPr>
        <w:t xml:space="preserve"> провести комплекс </w:t>
      </w:r>
      <w:r w:rsidR="005E50A9" w:rsidRPr="00C335B8">
        <w:rPr>
          <w:sz w:val="28"/>
          <w:szCs w:val="28"/>
        </w:rPr>
        <w:t>превентивных мероприятий</w:t>
      </w:r>
      <w:r w:rsidR="00FF10D2" w:rsidRPr="00C335B8">
        <w:rPr>
          <w:sz w:val="28"/>
          <w:szCs w:val="28"/>
        </w:rPr>
        <w:t>:</w:t>
      </w:r>
    </w:p>
    <w:p w:rsidR="00CB3BAB" w:rsidRPr="00C335B8" w:rsidRDefault="00CB3BAB" w:rsidP="00CB3BA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7009FC" w:rsidRPr="00C335B8" w:rsidRDefault="005C4860" w:rsidP="0055206F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09FC" w:rsidRPr="00C335B8">
        <w:rPr>
          <w:sz w:val="28"/>
          <w:szCs w:val="28"/>
        </w:rPr>
        <w:t xml:space="preserve">Утвердить состав оперативного штаба: </w:t>
      </w:r>
    </w:p>
    <w:p w:rsidR="00FF10D2" w:rsidRPr="00C335B8" w:rsidRDefault="00FF10D2" w:rsidP="00FF10D2">
      <w:pPr>
        <w:pStyle w:val="af2"/>
        <w:spacing w:before="0" w:beforeAutospacing="0" w:after="0" w:afterAutospacing="0"/>
        <w:ind w:left="1020"/>
        <w:jc w:val="both"/>
        <w:rPr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2"/>
        <w:gridCol w:w="1661"/>
        <w:gridCol w:w="4501"/>
      </w:tblGrid>
      <w:tr w:rsidR="00B54111" w:rsidRPr="00C335B8" w:rsidTr="005C4860">
        <w:trPr>
          <w:cantSplit/>
          <w:trHeight w:val="344"/>
        </w:trPr>
        <w:tc>
          <w:tcPr>
            <w:tcW w:w="1873" w:type="pct"/>
          </w:tcPr>
          <w:p w:rsidR="00B54111" w:rsidRPr="00C335B8" w:rsidRDefault="00CA737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нинов</w:t>
            </w:r>
          </w:p>
          <w:p w:rsidR="00B54111" w:rsidRPr="00C335B8" w:rsidRDefault="00CA7376" w:rsidP="00CA737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Викторович</w:t>
            </w:r>
          </w:p>
        </w:tc>
        <w:tc>
          <w:tcPr>
            <w:tcW w:w="843" w:type="pct"/>
          </w:tcPr>
          <w:p w:rsidR="00B54111" w:rsidRPr="00C335B8" w:rsidRDefault="00CB3BAB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2123B2" w:rsidRPr="00C335B8" w:rsidRDefault="00CA737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  <w:r w:rsidR="002123B2"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уапсинский район, председатель оперативного штаба;</w:t>
            </w:r>
          </w:p>
        </w:tc>
      </w:tr>
      <w:tr w:rsidR="00CB3BAB" w:rsidRPr="00C335B8" w:rsidTr="005C4860">
        <w:trPr>
          <w:cantSplit/>
          <w:trHeight w:val="170"/>
        </w:trPr>
        <w:tc>
          <w:tcPr>
            <w:tcW w:w="1873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B3BAB" w:rsidRPr="00C335B8" w:rsidRDefault="00CB3BAB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5C4860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нанов</w:t>
            </w:r>
          </w:p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иктор Дмитриевич</w:t>
            </w:r>
          </w:p>
        </w:tc>
        <w:tc>
          <w:tcPr>
            <w:tcW w:w="843" w:type="pct"/>
          </w:tcPr>
          <w:p w:rsidR="007009FC" w:rsidRPr="00C335B8" w:rsidRDefault="007009FC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024A66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CB3BAB" w:rsidRPr="00C335B8" w:rsidTr="005C4860">
        <w:trPr>
          <w:cantSplit/>
          <w:trHeight w:val="170"/>
        </w:trPr>
        <w:tc>
          <w:tcPr>
            <w:tcW w:w="1873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B3BAB" w:rsidRPr="00C335B8" w:rsidRDefault="00CB3BAB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5C4860">
        <w:trPr>
          <w:cantSplit/>
        </w:trPr>
        <w:tc>
          <w:tcPr>
            <w:tcW w:w="1873" w:type="pct"/>
          </w:tcPr>
          <w:p w:rsidR="007009FC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</w:p>
          <w:p w:rsidR="00024A66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ртём Викторович</w:t>
            </w:r>
          </w:p>
        </w:tc>
        <w:tc>
          <w:tcPr>
            <w:tcW w:w="843" w:type="pct"/>
          </w:tcPr>
          <w:p w:rsidR="007009FC" w:rsidRPr="00C335B8" w:rsidRDefault="00024A66" w:rsidP="00024A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024A66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D8469F" w:rsidRPr="00C335B8" w:rsidTr="005C4860">
        <w:trPr>
          <w:cantSplit/>
          <w:trHeight w:val="170"/>
        </w:trPr>
        <w:tc>
          <w:tcPr>
            <w:tcW w:w="1873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8469F" w:rsidRPr="00C335B8" w:rsidRDefault="00D8469F" w:rsidP="00024A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5C4860">
        <w:trPr>
          <w:cantSplit/>
        </w:trPr>
        <w:tc>
          <w:tcPr>
            <w:tcW w:w="1873" w:type="pct"/>
          </w:tcPr>
          <w:p w:rsidR="00024A66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чмизов</w:t>
            </w:r>
          </w:p>
          <w:p w:rsidR="007009FC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натолий Русланович</w:t>
            </w:r>
          </w:p>
        </w:tc>
        <w:tc>
          <w:tcPr>
            <w:tcW w:w="843" w:type="pct"/>
          </w:tcPr>
          <w:p w:rsidR="007009FC" w:rsidRPr="00C335B8" w:rsidRDefault="00CB3BAB" w:rsidP="007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F835DF" w:rsidRPr="00C335B8" w:rsidRDefault="00024A66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;</w:t>
            </w:r>
          </w:p>
        </w:tc>
      </w:tr>
      <w:tr w:rsidR="00D8469F" w:rsidRPr="00C335B8" w:rsidTr="005C4860">
        <w:trPr>
          <w:cantSplit/>
          <w:trHeight w:val="170"/>
        </w:trPr>
        <w:tc>
          <w:tcPr>
            <w:tcW w:w="1873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8469F" w:rsidRPr="00C335B8" w:rsidRDefault="00D8469F" w:rsidP="007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D8469F" w:rsidRPr="00C335B8" w:rsidRDefault="00D8469F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5C4860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Мирошниченко </w:t>
            </w:r>
          </w:p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алерий Евгеньевич</w:t>
            </w:r>
          </w:p>
        </w:tc>
        <w:tc>
          <w:tcPr>
            <w:tcW w:w="843" w:type="pct"/>
          </w:tcPr>
          <w:p w:rsidR="007009FC" w:rsidRPr="00C335B8" w:rsidRDefault="00CB3BAB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024A66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</w:t>
            </w:r>
            <w:r w:rsidR="00024A66" w:rsidRPr="00C335B8">
              <w:rPr>
                <w:rFonts w:ascii="Times New Roman" w:hAnsi="Times New Roman" w:cs="Times New Roman"/>
                <w:sz w:val="28"/>
                <w:szCs w:val="28"/>
              </w:rPr>
              <w:t>айон;</w:t>
            </w:r>
          </w:p>
        </w:tc>
      </w:tr>
      <w:tr w:rsidR="00CB3BAB" w:rsidRPr="00C335B8" w:rsidTr="005C4860">
        <w:trPr>
          <w:cantSplit/>
          <w:trHeight w:val="170"/>
        </w:trPr>
        <w:tc>
          <w:tcPr>
            <w:tcW w:w="1873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B3BAB" w:rsidRPr="00C335B8" w:rsidRDefault="00CB3BAB" w:rsidP="0053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B3BAB" w:rsidRPr="00C335B8" w:rsidRDefault="00CB3BAB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5C4860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 xml:space="preserve">Кротов </w:t>
            </w:r>
          </w:p>
          <w:p w:rsidR="007009FC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>Алексей Сергеевич</w:t>
            </w:r>
          </w:p>
          <w:p w:rsidR="007009FC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843" w:type="pct"/>
          </w:tcPr>
          <w:p w:rsidR="007009FC" w:rsidRPr="00C335B8" w:rsidRDefault="007009FC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024A66" w:rsidRPr="00C335B8" w:rsidRDefault="007009FC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C335B8">
              <w:rPr>
                <w:rStyle w:val="FontStyle24"/>
                <w:b w:val="0"/>
                <w:sz w:val="28"/>
                <w:szCs w:val="28"/>
              </w:rPr>
              <w:t>начальник отдела по делам ГО и ЧС администрации муниципального образования Туапси</w:t>
            </w:r>
            <w:r w:rsidR="00024A66" w:rsidRPr="00C335B8">
              <w:rPr>
                <w:rStyle w:val="FontStyle24"/>
                <w:b w:val="0"/>
                <w:sz w:val="28"/>
                <w:szCs w:val="28"/>
              </w:rPr>
              <w:t>нский район;</w:t>
            </w:r>
          </w:p>
        </w:tc>
      </w:tr>
      <w:tr w:rsidR="00CB3BAB" w:rsidRPr="00C335B8" w:rsidTr="005C4860">
        <w:trPr>
          <w:cantSplit/>
          <w:trHeight w:val="170"/>
        </w:trPr>
        <w:tc>
          <w:tcPr>
            <w:tcW w:w="1873" w:type="pct"/>
          </w:tcPr>
          <w:p w:rsidR="00CB3BAB" w:rsidRPr="00C335B8" w:rsidRDefault="00CB3BAB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843" w:type="pct"/>
          </w:tcPr>
          <w:p w:rsidR="00CB3BAB" w:rsidRPr="00C335B8" w:rsidRDefault="00CB3BAB" w:rsidP="0053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B3BAB" w:rsidRPr="00C335B8" w:rsidRDefault="00CB3BAB" w:rsidP="00CB3BA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</w:tr>
      <w:tr w:rsidR="00C335B8" w:rsidRPr="00C335B8" w:rsidTr="005C4860">
        <w:trPr>
          <w:cantSplit/>
          <w:trHeight w:val="170"/>
        </w:trPr>
        <w:tc>
          <w:tcPr>
            <w:tcW w:w="1873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Миланко</w:t>
            </w:r>
          </w:p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Юрий Юрьевич</w:t>
            </w:r>
          </w:p>
        </w:tc>
        <w:tc>
          <w:tcPr>
            <w:tcW w:w="843" w:type="pct"/>
          </w:tcPr>
          <w:p w:rsidR="00C335B8" w:rsidRPr="00C335B8" w:rsidRDefault="00C335B8" w:rsidP="00F1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курортов администрации муниципального образования Туапсинский район;</w:t>
            </w:r>
          </w:p>
        </w:tc>
      </w:tr>
      <w:tr w:rsidR="00C335B8" w:rsidRPr="00C335B8" w:rsidTr="005C4860">
        <w:trPr>
          <w:cantSplit/>
          <w:trHeight w:val="170"/>
        </w:trPr>
        <w:tc>
          <w:tcPr>
            <w:tcW w:w="1873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335B8" w:rsidRPr="00C335B8" w:rsidRDefault="00C335B8" w:rsidP="00F1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pct"/>
          </w:tcPr>
          <w:p w:rsidR="00C335B8" w:rsidRPr="00C335B8" w:rsidRDefault="00C335B8" w:rsidP="00F1249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C335B8" w:rsidTr="005C4860">
        <w:trPr>
          <w:cantSplit/>
        </w:trPr>
        <w:tc>
          <w:tcPr>
            <w:tcW w:w="1873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Истомин</w:t>
            </w:r>
          </w:p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Владимир Валентинович</w:t>
            </w:r>
          </w:p>
        </w:tc>
        <w:tc>
          <w:tcPr>
            <w:tcW w:w="843" w:type="pct"/>
          </w:tcPr>
          <w:p w:rsidR="007009FC" w:rsidRPr="00C335B8" w:rsidRDefault="007009FC" w:rsidP="00CB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pct"/>
          </w:tcPr>
          <w:p w:rsidR="007009FC" w:rsidRPr="00C335B8" w:rsidRDefault="007009FC" w:rsidP="00CB3BA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казенного учреждения «Спасательная служба Туапсинского района» (по согласованию);</w:t>
            </w:r>
          </w:p>
        </w:tc>
      </w:tr>
    </w:tbl>
    <w:p w:rsidR="00CB3BAB" w:rsidRPr="00C335B8" w:rsidRDefault="00CB3BAB" w:rsidP="00CB3BAB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7661" w:rsidRPr="00C335B8" w:rsidRDefault="0055206F" w:rsidP="00B05678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4860">
        <w:rPr>
          <w:rFonts w:ascii="Times New Roman" w:hAnsi="Times New Roman" w:cs="Times New Roman"/>
          <w:sz w:val="28"/>
          <w:szCs w:val="28"/>
        </w:rPr>
        <w:t xml:space="preserve">2. </w:t>
      </w:r>
      <w:r w:rsidR="00F8474A" w:rsidRPr="00C335B8">
        <w:rPr>
          <w:rFonts w:ascii="Times New Roman" w:hAnsi="Times New Roman" w:cs="Times New Roman"/>
          <w:sz w:val="28"/>
          <w:szCs w:val="28"/>
        </w:rPr>
        <w:t>Главам городских</w:t>
      </w:r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и сельски</w:t>
      </w:r>
      <w:r w:rsidR="00F8474A" w:rsidRPr="00C335B8">
        <w:rPr>
          <w:rFonts w:ascii="Times New Roman" w:hAnsi="Times New Roman" w:cs="Times New Roman"/>
          <w:sz w:val="28"/>
          <w:szCs w:val="28"/>
        </w:rPr>
        <w:t>х</w:t>
      </w:r>
      <w:r w:rsidR="00567661" w:rsidRPr="00C335B8">
        <w:rPr>
          <w:rFonts w:ascii="Times New Roman" w:hAnsi="Times New Roman" w:cs="Times New Roman"/>
          <w:sz w:val="28"/>
          <w:szCs w:val="28"/>
        </w:rPr>
        <w:t xml:space="preserve"> поселений муниципального образования Туапсинский район</w:t>
      </w:r>
      <w:r w:rsidR="005E50A9" w:rsidRPr="00C335B8">
        <w:rPr>
          <w:rFonts w:ascii="Times New Roman" w:hAnsi="Times New Roman" w:cs="Times New Roman"/>
          <w:sz w:val="28"/>
          <w:szCs w:val="28"/>
        </w:rPr>
        <w:t xml:space="preserve"> продолжить выполнение</w:t>
      </w:r>
      <w:r w:rsidR="003F3379" w:rsidRPr="00C335B8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5E50A9" w:rsidRPr="00C335B8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FF10D2" w:rsidRPr="0055206F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активизировать контроль за обстановкой и организовать круглосуточное дежурство ответственных должностных лиц при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администрациях</w:t>
      </w:r>
      <w:proofErr w:type="gramEnd"/>
      <w:r w:rsidRPr="00C335B8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. П</w:t>
      </w:r>
      <w:r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Pr="00C335B8">
        <w:rPr>
          <w:rFonts w:ascii="Times New Roman" w:hAnsi="Times New Roman" w:cs="Times New Roman"/>
          <w:sz w:val="28"/>
          <w:szCs w:val="28"/>
        </w:rPr>
        <w:t>ЕДДС Ситуационного центра (Служба «112»)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C335B8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FF10D2" w:rsidRPr="00C335B8" w:rsidRDefault="00391BDB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енные списки направить в Ситуационный центр Туапсинского района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lastRenderedPageBreak/>
        <w:t>проверить внутренний резерв финансовых и материальных ресурсов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Власов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чимых объектов:</w:t>
      </w:r>
    </w:p>
    <w:p w:rsidR="00FF10D2" w:rsidRPr="00C335B8" w:rsidRDefault="00FF10D2" w:rsidP="00D84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- взять на особый контроль подачу тепловой энергии на социально значимые объекты и многоквартирные дома;</w:t>
      </w:r>
    </w:p>
    <w:p w:rsidR="00FF10D2" w:rsidRPr="00C335B8" w:rsidRDefault="00FF10D2" w:rsidP="00D8469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- обеспечить запас горюче-смазочных материалов и резерв твердого топлива;</w:t>
      </w:r>
    </w:p>
    <w:p w:rsidR="00FF10D2" w:rsidRPr="00C335B8" w:rsidRDefault="00B32728" w:rsidP="00D8469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- контроль за мероприятиями по теплоснабжению возложить на заместителя главы администрации Туапсинского района А.В. Береснева.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составы мобильных оперативных штабов (групп) поселений, приданных им транспортных средств и быть в полной готовности к немедленному убытию в зону возможной ЧС;</w:t>
      </w:r>
    </w:p>
    <w:p w:rsidR="00FF10D2" w:rsidRPr="0055206F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 наличие водооткачивающей техники (мотопомпы, насосные станции и т.п.)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сформировать мониторинговые группы администраций за обстановкой на подведомственных территориях с указанием контактных данных;</w:t>
      </w:r>
    </w:p>
    <w:p w:rsidR="00FF10D2" w:rsidRPr="00C335B8" w:rsidRDefault="00FF10D2" w:rsidP="0055206F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совместно с управлением ЖКХ и ТЭК администрации муниципального образования Туапсинский район провести следующие работы:</w:t>
      </w:r>
    </w:p>
    <w:p w:rsidR="00FF10D2" w:rsidRPr="00C335B8" w:rsidRDefault="00391BDB" w:rsidP="00D8469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Истомин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ФГКУ «6 ОФПС по Краснодарскому краю» (Довгаль):</w:t>
      </w:r>
    </w:p>
    <w:p w:rsidR="00FF10D2" w:rsidRPr="00C335B8" w:rsidRDefault="00B05678" w:rsidP="00D8469F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B05678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 w:rsidR="00FF10D2" w:rsidRPr="00C335B8"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FF10D2" w:rsidRPr="00C335B8" w:rsidRDefault="0055206F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Истомин</w:t>
      </w:r>
      <w:r w:rsidR="00063D1E" w:rsidRPr="00C335B8">
        <w:rPr>
          <w:rFonts w:ascii="Times New Roman" w:hAnsi="Times New Roman" w:cs="Times New Roman"/>
          <w:sz w:val="28"/>
          <w:szCs w:val="28"/>
        </w:rPr>
        <w:t>)</w:t>
      </w:r>
      <w:r w:rsidR="00B32728" w:rsidRPr="00C335B8">
        <w:rPr>
          <w:rFonts w:ascii="Times New Roman" w:hAnsi="Times New Roman" w:cs="Times New Roman"/>
          <w:sz w:val="28"/>
          <w:szCs w:val="28"/>
        </w:rPr>
        <w:t xml:space="preserve"> </w:t>
      </w:r>
      <w:r w:rsidR="00063D1E" w:rsidRPr="00C335B8">
        <w:rPr>
          <w:rFonts w:ascii="Times New Roman" w:hAnsi="Times New Roman" w:cs="Times New Roman"/>
          <w:sz w:val="28"/>
          <w:szCs w:val="28"/>
        </w:rPr>
        <w:t>в районе тяжелого механизированного моста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 на р. Туапсе в с. </w:t>
      </w:r>
      <w:proofErr w:type="gramStart"/>
      <w:r w:rsidR="00391BDB"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="00063D1E" w:rsidRPr="00C335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0D2" w:rsidRPr="00C335B8" w:rsidRDefault="00FF10D2" w:rsidP="0055206F">
      <w:pPr>
        <w:pStyle w:val="ad"/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нь-СПАС» (Уторов) в пгт. Джубга;</w:t>
      </w:r>
    </w:p>
    <w:p w:rsidR="00FF10D2" w:rsidRPr="00C335B8" w:rsidRDefault="005C4860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C335B8" w:rsidRDefault="00FF10D2" w:rsidP="0055206F">
      <w:pPr>
        <w:pStyle w:val="20"/>
        <w:numPr>
          <w:ilvl w:val="1"/>
          <w:numId w:val="32"/>
        </w:numPr>
        <w:shd w:val="clear" w:color="auto" w:fill="auto"/>
        <w:tabs>
          <w:tab w:val="left" w:pos="0"/>
        </w:tabs>
        <w:spacing w:after="0" w:line="320" w:lineRule="exact"/>
        <w:ind w:left="0" w:firstLine="709"/>
        <w:rPr>
          <w:spacing w:val="0"/>
        </w:rPr>
      </w:pPr>
      <w:r w:rsidRPr="00C335B8">
        <w:rPr>
          <w:spacing w:val="0"/>
        </w:rPr>
        <w:t xml:space="preserve">обеспечить постоянную связь с главами городских и сельских </w:t>
      </w:r>
      <w:r w:rsidRPr="00C335B8">
        <w:rPr>
          <w:spacing w:val="0"/>
        </w:rPr>
        <w:lastRenderedPageBreak/>
        <w:t>поселений Туапсинского района, дежурными по администрациям поселений и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ФГКУ «6 ОФПС по Краснодарскому краю»;</w:t>
      </w:r>
    </w:p>
    <w:p w:rsidR="00FF10D2" w:rsidRPr="00C335B8" w:rsidRDefault="00FF10D2" w:rsidP="0055206F">
      <w:pPr>
        <w:pStyle w:val="20"/>
        <w:numPr>
          <w:ilvl w:val="1"/>
          <w:numId w:val="32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Pr="00C335B8" w:rsidRDefault="00FF10D2" w:rsidP="0055206F">
      <w:pPr>
        <w:pStyle w:val="20"/>
        <w:numPr>
          <w:ilvl w:val="1"/>
          <w:numId w:val="3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color w:val="000000"/>
          <w:spacing w:val="0"/>
          <w:lang w:bidi="ru-RU"/>
        </w:rPr>
        <w:t xml:space="preserve">довести прогноз и информацию об </w:t>
      </w:r>
      <w:r w:rsidRPr="00C335B8">
        <w:rPr>
          <w:spacing w:val="0"/>
        </w:rPr>
        <w:t>обеспечении безопасной стоянки судов в порту и на рейде</w:t>
      </w:r>
      <w:r w:rsidRPr="00C335B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C335B8">
        <w:rPr>
          <w:spacing w:val="0"/>
          <w:lang w:bidi="ru-RU"/>
        </w:rPr>
        <w:t>судовладельцев</w:t>
      </w:r>
      <w:r w:rsidRPr="00C335B8">
        <w:rPr>
          <w:spacing w:val="0"/>
        </w:rPr>
        <w:t>;</w:t>
      </w:r>
    </w:p>
    <w:p w:rsidR="00FF10D2" w:rsidRPr="00C335B8" w:rsidRDefault="00FF10D2" w:rsidP="0055206F">
      <w:pPr>
        <w:pStyle w:val="20"/>
        <w:numPr>
          <w:ilvl w:val="1"/>
          <w:numId w:val="3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FF10D2" w:rsidRPr="005C4860" w:rsidRDefault="005C4860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F10D2" w:rsidRPr="005C4860">
        <w:rPr>
          <w:rFonts w:ascii="Times New Roman" w:hAnsi="Times New Roman" w:cs="Times New Roman"/>
          <w:sz w:val="28"/>
          <w:szCs w:val="28"/>
        </w:rPr>
        <w:t xml:space="preserve">Рекомендовать начальнику ОМВД России по Туапсинскому району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10D2" w:rsidRPr="005C4860">
        <w:rPr>
          <w:rFonts w:ascii="Times New Roman" w:hAnsi="Times New Roman" w:cs="Times New Roman"/>
          <w:sz w:val="28"/>
          <w:szCs w:val="28"/>
        </w:rPr>
        <w:t>В.А. Шевченко:</w:t>
      </w:r>
    </w:p>
    <w:p w:rsidR="00FF10D2" w:rsidRPr="0055206F" w:rsidRDefault="00FF10D2" w:rsidP="0055206F">
      <w:pPr>
        <w:pStyle w:val="ad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FF10D2" w:rsidRPr="00C335B8" w:rsidRDefault="00FF10D2" w:rsidP="0055206F">
      <w:pPr>
        <w:pStyle w:val="ad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 района в проведении оповещения.</w:t>
      </w:r>
    </w:p>
    <w:p w:rsidR="00FF10D2" w:rsidRPr="00C335B8" w:rsidRDefault="00FF10D2" w:rsidP="0055206F">
      <w:pPr>
        <w:pStyle w:val="ad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ления в случае возникновения ЧС.</w:t>
      </w:r>
    </w:p>
    <w:p w:rsidR="00FF10D2" w:rsidRPr="00C335B8" w:rsidRDefault="00B32728" w:rsidP="00552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6. </w:t>
      </w:r>
      <w:r w:rsidR="00FF10D2" w:rsidRPr="00C335B8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ования Туапсинский район (Власов):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FF10D2" w:rsidRPr="00C335B8" w:rsidRDefault="00FF10D2" w:rsidP="0055206F">
      <w:pPr>
        <w:pStyle w:val="ad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следствий чрезвычайных ситуаций.</w:t>
      </w:r>
    </w:p>
    <w:p w:rsidR="00FF10D2" w:rsidRPr="00C335B8" w:rsidRDefault="005C4860" w:rsidP="0055206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FF10D2" w:rsidRPr="00C335B8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Тишин):</w:t>
      </w:r>
    </w:p>
    <w:p w:rsidR="00FF10D2" w:rsidRPr="00C335B8" w:rsidRDefault="00FF10D2" w:rsidP="0055206F">
      <w:pPr>
        <w:pStyle w:val="1"/>
        <w:numPr>
          <w:ilvl w:val="1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FF10D2" w:rsidRPr="00C335B8" w:rsidRDefault="00FF10D2" w:rsidP="0055206F">
      <w:pPr>
        <w:pStyle w:val="1"/>
        <w:numPr>
          <w:ilvl w:val="1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color w:val="000000"/>
          <w:sz w:val="28"/>
          <w:szCs w:val="28"/>
        </w:rPr>
        <w:t>усилить контроль за оползневыми участками, принять меры по своевременной расчистке дорог в случае схода оползней, камнепадов и падения деревьев;</w:t>
      </w:r>
    </w:p>
    <w:p w:rsidR="00FF10D2" w:rsidRPr="00C335B8" w:rsidRDefault="005C4860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FF10D2" w:rsidRPr="00C335B8">
        <w:rPr>
          <w:rFonts w:ascii="Times New Roman" w:hAnsi="Times New Roman" w:cs="Times New Roman"/>
          <w:sz w:val="28"/>
          <w:szCs w:val="28"/>
        </w:rPr>
        <w:t>Рекомендовать Туапсинским районным распределительным электросетям (Овчинников) обеспечить:</w:t>
      </w:r>
    </w:p>
    <w:p w:rsidR="00FF10D2" w:rsidRPr="00C335B8" w:rsidRDefault="00B32728" w:rsidP="00915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FF10D2" w:rsidRPr="00C335B8" w:rsidRDefault="00B32728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FF10D2" w:rsidRPr="00C335B8" w:rsidRDefault="00B32728" w:rsidP="0091544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FF10D2" w:rsidRPr="00C335B8" w:rsidRDefault="000412EE" w:rsidP="0091544E">
      <w:pPr>
        <w:pStyle w:val="ad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главы администрации муниципального образования Т</w:t>
      </w:r>
      <w:r w:rsidR="00B32728" w:rsidRPr="00C335B8">
        <w:rPr>
          <w:rFonts w:ascii="Times New Roman" w:hAnsi="Times New Roman" w:cs="Times New Roman"/>
          <w:sz w:val="28"/>
          <w:szCs w:val="28"/>
        </w:rPr>
        <w:t xml:space="preserve">уапсинский район А.Р. Ачмизову </w:t>
      </w:r>
      <w:r w:rsidR="00FF10D2" w:rsidRPr="00C335B8">
        <w:rPr>
          <w:rFonts w:ascii="Times New Roman" w:hAnsi="Times New Roman" w:cs="Times New Roman"/>
          <w:sz w:val="28"/>
          <w:szCs w:val="28"/>
        </w:rPr>
        <w:t>совместно с главами городских и сельских поселений Туапсинского района:</w:t>
      </w:r>
    </w:p>
    <w:p w:rsidR="00FF10D2" w:rsidRPr="000412EE" w:rsidRDefault="000412EE" w:rsidP="009154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1</w:t>
      </w:r>
      <w:r w:rsidR="006C086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10D2"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F10D2"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FF10D2" w:rsidRPr="000412EE" w:rsidRDefault="00FF10D2" w:rsidP="0091544E">
      <w:pPr>
        <w:pStyle w:val="ad"/>
        <w:numPr>
          <w:ilvl w:val="1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2EE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FF10D2" w:rsidRPr="00C335B8" w:rsidRDefault="00FF10D2" w:rsidP="0091544E">
      <w:pPr>
        <w:pStyle w:val="ad"/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FF10D2" w:rsidRPr="00C335B8" w:rsidRDefault="00FF10D2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112») до 17-30</w:t>
      </w:r>
      <w:r w:rsidR="00B32728" w:rsidRPr="00C335B8">
        <w:rPr>
          <w:rFonts w:ascii="Times New Roman" w:hAnsi="Times New Roman" w:cs="Times New Roman"/>
          <w:sz w:val="28"/>
          <w:szCs w:val="28"/>
        </w:rPr>
        <w:t xml:space="preserve"> </w:t>
      </w:r>
      <w:r w:rsidR="00184AB5" w:rsidRPr="00C335B8">
        <w:rPr>
          <w:rFonts w:ascii="Times New Roman" w:hAnsi="Times New Roman" w:cs="Times New Roman"/>
          <w:sz w:val="28"/>
          <w:szCs w:val="28"/>
        </w:rPr>
        <w:t>2</w:t>
      </w:r>
      <w:r w:rsidR="006E2EB1">
        <w:rPr>
          <w:rFonts w:ascii="Times New Roman" w:hAnsi="Times New Roman" w:cs="Times New Roman"/>
          <w:sz w:val="28"/>
          <w:szCs w:val="28"/>
        </w:rPr>
        <w:t>4</w:t>
      </w:r>
      <w:r w:rsidRPr="00C335B8">
        <w:rPr>
          <w:rFonts w:ascii="Times New Roman" w:hAnsi="Times New Roman" w:cs="Times New Roman"/>
          <w:sz w:val="28"/>
          <w:szCs w:val="28"/>
        </w:rPr>
        <w:t>.0</w:t>
      </w:r>
      <w:r w:rsidR="00E50C05" w:rsidRPr="00C335B8">
        <w:rPr>
          <w:rFonts w:ascii="Times New Roman" w:hAnsi="Times New Roman" w:cs="Times New Roman"/>
          <w:sz w:val="28"/>
          <w:szCs w:val="28"/>
        </w:rPr>
        <w:t>5</w:t>
      </w:r>
      <w:r w:rsidRPr="00C335B8">
        <w:rPr>
          <w:rFonts w:ascii="Times New Roman" w:hAnsi="Times New Roman" w:cs="Times New Roman"/>
          <w:sz w:val="28"/>
          <w:szCs w:val="28"/>
        </w:rPr>
        <w:t>.2019 года.</w:t>
      </w:r>
    </w:p>
    <w:p w:rsidR="00FF10D2" w:rsidRPr="00733AC6" w:rsidRDefault="00FF10D2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733AC6" w:rsidRPr="00C335B8" w:rsidRDefault="00733AC6" w:rsidP="0091544E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доведени</w:t>
      </w:r>
      <w:r w:rsidR="00D269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начальника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980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  <w:r>
        <w:rPr>
          <w:rFonts w:ascii="Times New Roman" w:hAnsi="Times New Roman" w:cs="Times New Roman"/>
          <w:sz w:val="28"/>
          <w:szCs w:val="28"/>
        </w:rPr>
        <w:t>Ф.И. Кесова.</w:t>
      </w:r>
    </w:p>
    <w:p w:rsidR="00FF10D2" w:rsidRPr="00C335B8" w:rsidRDefault="00FF10D2" w:rsidP="0091544E">
      <w:pPr>
        <w:pStyle w:val="a8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Times New Roman" w:hAnsi="Times New Roman" w:cs="Times New Roman"/>
          <w:sz w:val="28"/>
          <w:szCs w:val="28"/>
        </w:rPr>
        <w:t>Контроль осуществления выполнения мероприятий в рамках предупреждения ЧС возложить на заместителя главы администрации муниципального образования Туапсинский район В.Е. Мирошниченко</w:t>
      </w:r>
      <w:r w:rsidR="00D21B97" w:rsidRPr="00C33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1F94" w:rsidRPr="00C335B8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728" w:rsidRPr="00C335B8" w:rsidRDefault="00B32728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728" w:rsidRPr="00C335B8" w:rsidRDefault="00B32728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775"/>
        <w:gridCol w:w="3285"/>
      </w:tblGrid>
      <w:tr w:rsidR="00B32728" w:rsidRPr="00C335B8" w:rsidTr="00B32728">
        <w:tc>
          <w:tcPr>
            <w:tcW w:w="1925" w:type="pct"/>
            <w:vAlign w:val="bottom"/>
          </w:tcPr>
          <w:p w:rsidR="00B32728" w:rsidRPr="00C335B8" w:rsidRDefault="00B32728" w:rsidP="00B32728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B32728" w:rsidRPr="00C335B8" w:rsidRDefault="00B32728" w:rsidP="00B3272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32728" w:rsidRPr="00C335B8" w:rsidRDefault="00B32728" w:rsidP="00B32728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ий район</w:t>
            </w:r>
          </w:p>
        </w:tc>
        <w:tc>
          <w:tcPr>
            <w:tcW w:w="1408" w:type="pct"/>
          </w:tcPr>
          <w:p w:rsidR="00B32728" w:rsidRPr="00C335B8" w:rsidRDefault="00B32728" w:rsidP="00291F94">
            <w:pPr>
              <w:tabs>
                <w:tab w:val="left" w:pos="36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vAlign w:val="bottom"/>
          </w:tcPr>
          <w:p w:rsidR="00B32728" w:rsidRPr="00C335B8" w:rsidRDefault="00B32728" w:rsidP="00B32728">
            <w:pPr>
              <w:tabs>
                <w:tab w:val="left" w:pos="363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А.В. Русин</w:t>
            </w:r>
          </w:p>
        </w:tc>
      </w:tr>
    </w:tbl>
    <w:p w:rsidR="00F20B3A" w:rsidRPr="00C335B8" w:rsidRDefault="00F20B3A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728" w:rsidRPr="00C335B8" w:rsidRDefault="00B32728" w:rsidP="0047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3B5" w:rsidRPr="00C335B8" w:rsidRDefault="00B32728" w:rsidP="00470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5B8">
        <w:rPr>
          <w:rFonts w:ascii="Times New Roman" w:hAnsi="Times New Roman" w:cs="Times New Roman"/>
          <w:sz w:val="24"/>
          <w:szCs w:val="24"/>
        </w:rPr>
        <w:t>Мирошниченко Валерий Евгеньевич</w:t>
      </w:r>
    </w:p>
    <w:p w:rsidR="00470A3A" w:rsidRPr="00C335B8" w:rsidRDefault="00470A3A" w:rsidP="00470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5B8">
        <w:rPr>
          <w:rFonts w:ascii="Times New Roman" w:hAnsi="Times New Roman" w:cs="Times New Roman"/>
          <w:sz w:val="24"/>
          <w:szCs w:val="24"/>
        </w:rPr>
        <w:t>Кротов Алексей Сергеевич</w:t>
      </w:r>
    </w:p>
    <w:p w:rsidR="00F20B3A" w:rsidRPr="00C335B8" w:rsidRDefault="00B32728" w:rsidP="006B1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5B8">
        <w:rPr>
          <w:rFonts w:ascii="Times New Roman" w:hAnsi="Times New Roman" w:cs="Times New Roman"/>
          <w:sz w:val="24"/>
          <w:szCs w:val="24"/>
        </w:rPr>
        <w:t xml:space="preserve">Тел. </w:t>
      </w:r>
      <w:r w:rsidR="009D4F29" w:rsidRPr="00C335B8">
        <w:rPr>
          <w:rFonts w:ascii="Times New Roman" w:hAnsi="Times New Roman" w:cs="Times New Roman"/>
          <w:sz w:val="24"/>
          <w:szCs w:val="24"/>
        </w:rPr>
        <w:t>2-</w:t>
      </w:r>
      <w:r w:rsidR="00A23F3D">
        <w:rPr>
          <w:rFonts w:ascii="Times New Roman" w:hAnsi="Times New Roman" w:cs="Times New Roman"/>
          <w:sz w:val="24"/>
          <w:szCs w:val="24"/>
        </w:rPr>
        <w:t>12</w:t>
      </w:r>
      <w:r w:rsidR="009D4F29" w:rsidRPr="00C335B8">
        <w:rPr>
          <w:rFonts w:ascii="Times New Roman" w:hAnsi="Times New Roman" w:cs="Times New Roman"/>
          <w:sz w:val="24"/>
          <w:szCs w:val="24"/>
        </w:rPr>
        <w:t>-</w:t>
      </w:r>
      <w:r w:rsidR="00A23F3D">
        <w:rPr>
          <w:rFonts w:ascii="Times New Roman" w:hAnsi="Times New Roman" w:cs="Times New Roman"/>
          <w:sz w:val="24"/>
          <w:szCs w:val="24"/>
        </w:rPr>
        <w:t>37</w:t>
      </w:r>
      <w:bookmarkStart w:id="0" w:name="_GoBack"/>
      <w:bookmarkEnd w:id="0"/>
    </w:p>
    <w:sectPr w:rsidR="00F20B3A" w:rsidRPr="00C335B8" w:rsidSect="00C335B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E33" w:rsidRDefault="002F2E33" w:rsidP="00D041A3">
      <w:pPr>
        <w:spacing w:after="0" w:line="240" w:lineRule="auto"/>
      </w:pPr>
      <w:r>
        <w:separator/>
      </w:r>
    </w:p>
  </w:endnote>
  <w:endnote w:type="continuationSeparator" w:id="0">
    <w:p w:rsidR="002F2E33" w:rsidRDefault="002F2E33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E33" w:rsidRDefault="002F2E33" w:rsidP="00D041A3">
      <w:pPr>
        <w:spacing w:after="0" w:line="240" w:lineRule="auto"/>
      </w:pPr>
      <w:r>
        <w:separator/>
      </w:r>
    </w:p>
  </w:footnote>
  <w:footnote w:type="continuationSeparator" w:id="0">
    <w:p w:rsidR="002F2E33" w:rsidRDefault="002F2E33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014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B8" w:rsidRPr="00C335B8" w:rsidRDefault="00C335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3F3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3C303E"/>
    <w:multiLevelType w:val="multilevel"/>
    <w:tmpl w:val="82A43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39F0C49"/>
    <w:multiLevelType w:val="multilevel"/>
    <w:tmpl w:val="ACFE37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3">
    <w:nsid w:val="06441CF2"/>
    <w:multiLevelType w:val="multilevel"/>
    <w:tmpl w:val="197892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E3940BC"/>
    <w:multiLevelType w:val="multilevel"/>
    <w:tmpl w:val="9DD22D68"/>
    <w:lvl w:ilvl="0">
      <w:start w:val="2"/>
      <w:numFmt w:val="decimal"/>
      <w:lvlText w:val="%1."/>
      <w:lvlJc w:val="left"/>
      <w:pPr>
        <w:ind w:left="996" w:hanging="57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E7E2C79"/>
    <w:multiLevelType w:val="multilevel"/>
    <w:tmpl w:val="9FF2B56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07B706E"/>
    <w:multiLevelType w:val="multilevel"/>
    <w:tmpl w:val="EA4862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25A38FE"/>
    <w:multiLevelType w:val="hybridMultilevel"/>
    <w:tmpl w:val="44F02696"/>
    <w:lvl w:ilvl="0" w:tplc="33D003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F3F8E"/>
    <w:multiLevelType w:val="multilevel"/>
    <w:tmpl w:val="E3EECDB2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3817B3D"/>
    <w:multiLevelType w:val="multilevel"/>
    <w:tmpl w:val="506EF9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4830C5C"/>
    <w:multiLevelType w:val="multilevel"/>
    <w:tmpl w:val="C6402A0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87F6C52"/>
    <w:multiLevelType w:val="multilevel"/>
    <w:tmpl w:val="74BA6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593DCD"/>
    <w:multiLevelType w:val="multilevel"/>
    <w:tmpl w:val="474A33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A66AD"/>
    <w:multiLevelType w:val="multilevel"/>
    <w:tmpl w:val="B4F0CD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282E1E8D"/>
    <w:multiLevelType w:val="hybridMultilevel"/>
    <w:tmpl w:val="059215EC"/>
    <w:lvl w:ilvl="0" w:tplc="421800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54B9F"/>
    <w:multiLevelType w:val="multilevel"/>
    <w:tmpl w:val="A7EA4B6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C04498E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2E942CBE"/>
    <w:multiLevelType w:val="hybridMultilevel"/>
    <w:tmpl w:val="5EB25742"/>
    <w:lvl w:ilvl="0" w:tplc="0DC2180E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ED6114D"/>
    <w:multiLevelType w:val="multilevel"/>
    <w:tmpl w:val="171A96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20">
    <w:nsid w:val="306E3647"/>
    <w:multiLevelType w:val="hybridMultilevel"/>
    <w:tmpl w:val="1AFEC86A"/>
    <w:lvl w:ilvl="0" w:tplc="00D66A56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04730D"/>
    <w:multiLevelType w:val="multilevel"/>
    <w:tmpl w:val="962EDF9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2E91841"/>
    <w:multiLevelType w:val="multilevel"/>
    <w:tmpl w:val="27381A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463D6797"/>
    <w:multiLevelType w:val="multilevel"/>
    <w:tmpl w:val="FF48190E"/>
    <w:lvl w:ilvl="0">
      <w:start w:val="2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Calibri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4">
    <w:nsid w:val="482C7EBB"/>
    <w:multiLevelType w:val="multilevel"/>
    <w:tmpl w:val="4CBE99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4B5E076F"/>
    <w:multiLevelType w:val="hybridMultilevel"/>
    <w:tmpl w:val="DC1486DE"/>
    <w:lvl w:ilvl="0" w:tplc="027CC7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B56BF"/>
    <w:multiLevelType w:val="multilevel"/>
    <w:tmpl w:val="C17064E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1447715"/>
    <w:multiLevelType w:val="multilevel"/>
    <w:tmpl w:val="A00C78F2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25C641F"/>
    <w:multiLevelType w:val="multilevel"/>
    <w:tmpl w:val="17687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537B5A80"/>
    <w:multiLevelType w:val="multilevel"/>
    <w:tmpl w:val="3202F22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6F66E90"/>
    <w:multiLevelType w:val="multilevel"/>
    <w:tmpl w:val="ABF4416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8405623"/>
    <w:multiLevelType w:val="multilevel"/>
    <w:tmpl w:val="EA50AB8A"/>
    <w:lvl w:ilvl="0">
      <w:start w:val="1"/>
      <w:numFmt w:val="decimal"/>
      <w:lvlText w:val="%1)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2D62FF"/>
    <w:multiLevelType w:val="hybridMultilevel"/>
    <w:tmpl w:val="645E0076"/>
    <w:lvl w:ilvl="0" w:tplc="29EA69D4">
      <w:start w:val="1"/>
      <w:numFmt w:val="decimal"/>
      <w:lvlText w:val="%1)"/>
      <w:lvlJc w:val="left"/>
      <w:pPr>
        <w:ind w:left="28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33">
    <w:nsid w:val="61361944"/>
    <w:multiLevelType w:val="multilevel"/>
    <w:tmpl w:val="EC062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647B05C2"/>
    <w:multiLevelType w:val="multilevel"/>
    <w:tmpl w:val="112E93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9BB0182"/>
    <w:multiLevelType w:val="hybridMultilevel"/>
    <w:tmpl w:val="BBF8A0C6"/>
    <w:lvl w:ilvl="0" w:tplc="47D29BE4">
      <w:start w:val="1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E57615"/>
    <w:multiLevelType w:val="hybridMultilevel"/>
    <w:tmpl w:val="3128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E23CBA"/>
    <w:multiLevelType w:val="multilevel"/>
    <w:tmpl w:val="E45087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BFC43E0"/>
    <w:multiLevelType w:val="hybridMultilevel"/>
    <w:tmpl w:val="1BC4B90E"/>
    <w:lvl w:ilvl="0" w:tplc="EC8AF042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0">
    <w:nsid w:val="7DB266E8"/>
    <w:multiLevelType w:val="multilevel"/>
    <w:tmpl w:val="32DEFCA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7F606D5A"/>
    <w:multiLevelType w:val="multilevel"/>
    <w:tmpl w:val="E1668DF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29"/>
  </w:num>
  <w:num w:numId="2">
    <w:abstractNumId w:val="39"/>
  </w:num>
  <w:num w:numId="3">
    <w:abstractNumId w:val="13"/>
  </w:num>
  <w:num w:numId="4">
    <w:abstractNumId w:val="31"/>
  </w:num>
  <w:num w:numId="5">
    <w:abstractNumId w:val="32"/>
  </w:num>
  <w:num w:numId="6">
    <w:abstractNumId w:val="18"/>
  </w:num>
  <w:num w:numId="7">
    <w:abstractNumId w:val="37"/>
  </w:num>
  <w:num w:numId="8">
    <w:abstractNumId w:val="20"/>
  </w:num>
  <w:num w:numId="9">
    <w:abstractNumId w:val="15"/>
  </w:num>
  <w:num w:numId="10">
    <w:abstractNumId w:val="35"/>
  </w:num>
  <w:num w:numId="11">
    <w:abstractNumId w:val="22"/>
  </w:num>
  <w:num w:numId="12">
    <w:abstractNumId w:val="7"/>
  </w:num>
  <w:num w:numId="13">
    <w:abstractNumId w:val="25"/>
  </w:num>
  <w:num w:numId="14">
    <w:abstractNumId w:val="4"/>
  </w:num>
  <w:num w:numId="15">
    <w:abstractNumId w:val="40"/>
  </w:num>
  <w:num w:numId="16">
    <w:abstractNumId w:val="26"/>
  </w:num>
  <w:num w:numId="17">
    <w:abstractNumId w:val="27"/>
  </w:num>
  <w:num w:numId="18">
    <w:abstractNumId w:val="28"/>
  </w:num>
  <w:num w:numId="19">
    <w:abstractNumId w:val="41"/>
  </w:num>
  <w:num w:numId="20">
    <w:abstractNumId w:val="24"/>
  </w:num>
  <w:num w:numId="21">
    <w:abstractNumId w:val="2"/>
  </w:num>
  <w:num w:numId="22">
    <w:abstractNumId w:val="11"/>
  </w:num>
  <w:num w:numId="23">
    <w:abstractNumId w:val="21"/>
  </w:num>
  <w:num w:numId="24">
    <w:abstractNumId w:val="3"/>
  </w:num>
  <w:num w:numId="25">
    <w:abstractNumId w:val="1"/>
  </w:num>
  <w:num w:numId="26">
    <w:abstractNumId w:val="19"/>
  </w:num>
  <w:num w:numId="27">
    <w:abstractNumId w:val="36"/>
  </w:num>
  <w:num w:numId="28">
    <w:abstractNumId w:val="12"/>
  </w:num>
  <w:num w:numId="29">
    <w:abstractNumId w:val="23"/>
  </w:num>
  <w:num w:numId="30">
    <w:abstractNumId w:val="9"/>
  </w:num>
  <w:num w:numId="31">
    <w:abstractNumId w:val="30"/>
  </w:num>
  <w:num w:numId="32">
    <w:abstractNumId w:val="10"/>
  </w:num>
  <w:num w:numId="33">
    <w:abstractNumId w:val="16"/>
  </w:num>
  <w:num w:numId="34">
    <w:abstractNumId w:val="38"/>
  </w:num>
  <w:num w:numId="35">
    <w:abstractNumId w:val="6"/>
  </w:num>
  <w:num w:numId="36">
    <w:abstractNumId w:val="14"/>
  </w:num>
  <w:num w:numId="37">
    <w:abstractNumId w:val="34"/>
  </w:num>
  <w:num w:numId="38">
    <w:abstractNumId w:val="8"/>
  </w:num>
  <w:num w:numId="39">
    <w:abstractNumId w:val="33"/>
  </w:num>
  <w:num w:numId="40">
    <w:abstractNumId w:val="17"/>
  </w:num>
  <w:num w:numId="4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4A66"/>
    <w:rsid w:val="000304FE"/>
    <w:rsid w:val="00033321"/>
    <w:rsid w:val="000358EC"/>
    <w:rsid w:val="000408DB"/>
    <w:rsid w:val="000412EE"/>
    <w:rsid w:val="00042937"/>
    <w:rsid w:val="00047E84"/>
    <w:rsid w:val="0005076C"/>
    <w:rsid w:val="00051169"/>
    <w:rsid w:val="0005271B"/>
    <w:rsid w:val="00056375"/>
    <w:rsid w:val="00057E18"/>
    <w:rsid w:val="00063986"/>
    <w:rsid w:val="00063D1E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A5224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6551"/>
    <w:rsid w:val="00116871"/>
    <w:rsid w:val="00123CE1"/>
    <w:rsid w:val="00132463"/>
    <w:rsid w:val="0013509C"/>
    <w:rsid w:val="00140513"/>
    <w:rsid w:val="0014576A"/>
    <w:rsid w:val="00156995"/>
    <w:rsid w:val="00161C3D"/>
    <w:rsid w:val="00166602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80D"/>
    <w:rsid w:val="00190DFD"/>
    <w:rsid w:val="001924CE"/>
    <w:rsid w:val="001932EC"/>
    <w:rsid w:val="00195345"/>
    <w:rsid w:val="001A0540"/>
    <w:rsid w:val="001A5AA8"/>
    <w:rsid w:val="001B2741"/>
    <w:rsid w:val="001B5584"/>
    <w:rsid w:val="001C69A6"/>
    <w:rsid w:val="001D77F0"/>
    <w:rsid w:val="001D7E01"/>
    <w:rsid w:val="001E3904"/>
    <w:rsid w:val="001F6001"/>
    <w:rsid w:val="001F7AA5"/>
    <w:rsid w:val="002012CF"/>
    <w:rsid w:val="002043AD"/>
    <w:rsid w:val="0021192F"/>
    <w:rsid w:val="00211ACE"/>
    <w:rsid w:val="002123B2"/>
    <w:rsid w:val="00220996"/>
    <w:rsid w:val="00224596"/>
    <w:rsid w:val="002262ED"/>
    <w:rsid w:val="002270B9"/>
    <w:rsid w:val="002272FD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153"/>
    <w:rsid w:val="00267484"/>
    <w:rsid w:val="002726C9"/>
    <w:rsid w:val="00273132"/>
    <w:rsid w:val="002843CE"/>
    <w:rsid w:val="00286686"/>
    <w:rsid w:val="00291B8E"/>
    <w:rsid w:val="00291F94"/>
    <w:rsid w:val="002A5F6B"/>
    <w:rsid w:val="002B334B"/>
    <w:rsid w:val="002B580B"/>
    <w:rsid w:val="002B62C5"/>
    <w:rsid w:val="002C5783"/>
    <w:rsid w:val="002C6D58"/>
    <w:rsid w:val="002D02A6"/>
    <w:rsid w:val="002D2967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20E2"/>
    <w:rsid w:val="003053B5"/>
    <w:rsid w:val="0030556E"/>
    <w:rsid w:val="003173E8"/>
    <w:rsid w:val="00326B79"/>
    <w:rsid w:val="00327661"/>
    <w:rsid w:val="0033072F"/>
    <w:rsid w:val="00330BDE"/>
    <w:rsid w:val="00335467"/>
    <w:rsid w:val="00344848"/>
    <w:rsid w:val="003479F3"/>
    <w:rsid w:val="00366422"/>
    <w:rsid w:val="00370E42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D2BD6"/>
    <w:rsid w:val="003D458C"/>
    <w:rsid w:val="003D49CC"/>
    <w:rsid w:val="003D5B2B"/>
    <w:rsid w:val="003E0783"/>
    <w:rsid w:val="003E1C50"/>
    <w:rsid w:val="003E5633"/>
    <w:rsid w:val="003F27C9"/>
    <w:rsid w:val="003F3224"/>
    <w:rsid w:val="003F3379"/>
    <w:rsid w:val="003F7732"/>
    <w:rsid w:val="004076CF"/>
    <w:rsid w:val="00411571"/>
    <w:rsid w:val="00414F50"/>
    <w:rsid w:val="00415B73"/>
    <w:rsid w:val="004176DC"/>
    <w:rsid w:val="004219FA"/>
    <w:rsid w:val="00431D8C"/>
    <w:rsid w:val="004331E9"/>
    <w:rsid w:val="004354A8"/>
    <w:rsid w:val="00441DB0"/>
    <w:rsid w:val="00443F1D"/>
    <w:rsid w:val="00445F0B"/>
    <w:rsid w:val="004701AD"/>
    <w:rsid w:val="00470A3A"/>
    <w:rsid w:val="00472976"/>
    <w:rsid w:val="00472D93"/>
    <w:rsid w:val="00476DBD"/>
    <w:rsid w:val="004776D7"/>
    <w:rsid w:val="004818E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462A"/>
    <w:rsid w:val="00505AD2"/>
    <w:rsid w:val="00512D0A"/>
    <w:rsid w:val="00516C96"/>
    <w:rsid w:val="00520BE5"/>
    <w:rsid w:val="0052323B"/>
    <w:rsid w:val="00526579"/>
    <w:rsid w:val="005269B2"/>
    <w:rsid w:val="0052776B"/>
    <w:rsid w:val="00530EC4"/>
    <w:rsid w:val="00531AF9"/>
    <w:rsid w:val="00543891"/>
    <w:rsid w:val="0054608E"/>
    <w:rsid w:val="00550C65"/>
    <w:rsid w:val="0055206F"/>
    <w:rsid w:val="00557410"/>
    <w:rsid w:val="00561542"/>
    <w:rsid w:val="00561F7A"/>
    <w:rsid w:val="00563209"/>
    <w:rsid w:val="00565C65"/>
    <w:rsid w:val="00567661"/>
    <w:rsid w:val="0057083A"/>
    <w:rsid w:val="00571F34"/>
    <w:rsid w:val="00582859"/>
    <w:rsid w:val="005835F6"/>
    <w:rsid w:val="00583EE6"/>
    <w:rsid w:val="00584163"/>
    <w:rsid w:val="0059025A"/>
    <w:rsid w:val="005915F2"/>
    <w:rsid w:val="00594DD0"/>
    <w:rsid w:val="005A3556"/>
    <w:rsid w:val="005A4AD3"/>
    <w:rsid w:val="005B3957"/>
    <w:rsid w:val="005B4842"/>
    <w:rsid w:val="005B728F"/>
    <w:rsid w:val="005C4860"/>
    <w:rsid w:val="005D10BF"/>
    <w:rsid w:val="005D5BE2"/>
    <w:rsid w:val="005E50A9"/>
    <w:rsid w:val="005F33B5"/>
    <w:rsid w:val="005F33BF"/>
    <w:rsid w:val="005F39E7"/>
    <w:rsid w:val="005F3F1B"/>
    <w:rsid w:val="005F5111"/>
    <w:rsid w:val="005F68DE"/>
    <w:rsid w:val="00600BE7"/>
    <w:rsid w:val="006061DF"/>
    <w:rsid w:val="006076FF"/>
    <w:rsid w:val="00612E6F"/>
    <w:rsid w:val="00615ABD"/>
    <w:rsid w:val="00624C86"/>
    <w:rsid w:val="00630E63"/>
    <w:rsid w:val="006332F6"/>
    <w:rsid w:val="00642F77"/>
    <w:rsid w:val="00660C58"/>
    <w:rsid w:val="00665597"/>
    <w:rsid w:val="0067503C"/>
    <w:rsid w:val="00684C2B"/>
    <w:rsid w:val="00692472"/>
    <w:rsid w:val="0069693A"/>
    <w:rsid w:val="006A6157"/>
    <w:rsid w:val="006B1EC5"/>
    <w:rsid w:val="006C0862"/>
    <w:rsid w:val="006C1F3B"/>
    <w:rsid w:val="006D2933"/>
    <w:rsid w:val="006D2B3B"/>
    <w:rsid w:val="006E2EB1"/>
    <w:rsid w:val="00700142"/>
    <w:rsid w:val="007009FC"/>
    <w:rsid w:val="00700BF9"/>
    <w:rsid w:val="00727FF7"/>
    <w:rsid w:val="00733AC6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26AA"/>
    <w:rsid w:val="007A480B"/>
    <w:rsid w:val="007B0324"/>
    <w:rsid w:val="007B2F44"/>
    <w:rsid w:val="007B66CA"/>
    <w:rsid w:val="007C165D"/>
    <w:rsid w:val="007D2181"/>
    <w:rsid w:val="007D70A2"/>
    <w:rsid w:val="007E1199"/>
    <w:rsid w:val="007E1E88"/>
    <w:rsid w:val="007E270B"/>
    <w:rsid w:val="007F4D05"/>
    <w:rsid w:val="0080023E"/>
    <w:rsid w:val="00806FE6"/>
    <w:rsid w:val="008145FA"/>
    <w:rsid w:val="0082791A"/>
    <w:rsid w:val="008316FA"/>
    <w:rsid w:val="0083265D"/>
    <w:rsid w:val="00841FE2"/>
    <w:rsid w:val="00843902"/>
    <w:rsid w:val="008472EF"/>
    <w:rsid w:val="00855CC2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900EAA"/>
    <w:rsid w:val="00903B1B"/>
    <w:rsid w:val="00903DCD"/>
    <w:rsid w:val="009142B5"/>
    <w:rsid w:val="0091544E"/>
    <w:rsid w:val="009203D1"/>
    <w:rsid w:val="00920996"/>
    <w:rsid w:val="00921A2B"/>
    <w:rsid w:val="00923E96"/>
    <w:rsid w:val="00930D37"/>
    <w:rsid w:val="00957440"/>
    <w:rsid w:val="009626C9"/>
    <w:rsid w:val="009659CE"/>
    <w:rsid w:val="00965C28"/>
    <w:rsid w:val="0097432F"/>
    <w:rsid w:val="00976A93"/>
    <w:rsid w:val="00984E6B"/>
    <w:rsid w:val="00985C12"/>
    <w:rsid w:val="009933F4"/>
    <w:rsid w:val="0099552C"/>
    <w:rsid w:val="00996694"/>
    <w:rsid w:val="00996DBF"/>
    <w:rsid w:val="009B30D2"/>
    <w:rsid w:val="009B398D"/>
    <w:rsid w:val="009B3B55"/>
    <w:rsid w:val="009B3D78"/>
    <w:rsid w:val="009B48A7"/>
    <w:rsid w:val="009B4ABA"/>
    <w:rsid w:val="009C07E0"/>
    <w:rsid w:val="009D0EE0"/>
    <w:rsid w:val="009D29CB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31992"/>
    <w:rsid w:val="00A33732"/>
    <w:rsid w:val="00A35635"/>
    <w:rsid w:val="00A475E9"/>
    <w:rsid w:val="00A47834"/>
    <w:rsid w:val="00A53CD7"/>
    <w:rsid w:val="00A54260"/>
    <w:rsid w:val="00A60CA9"/>
    <w:rsid w:val="00A65335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55E2"/>
    <w:rsid w:val="00B32728"/>
    <w:rsid w:val="00B37533"/>
    <w:rsid w:val="00B41F6C"/>
    <w:rsid w:val="00B44161"/>
    <w:rsid w:val="00B463AD"/>
    <w:rsid w:val="00B52383"/>
    <w:rsid w:val="00B54111"/>
    <w:rsid w:val="00B6165D"/>
    <w:rsid w:val="00B6206F"/>
    <w:rsid w:val="00B626E2"/>
    <w:rsid w:val="00B62D85"/>
    <w:rsid w:val="00B71E23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7E28"/>
    <w:rsid w:val="00BA39C1"/>
    <w:rsid w:val="00BA7E78"/>
    <w:rsid w:val="00BB04C6"/>
    <w:rsid w:val="00BB5A0D"/>
    <w:rsid w:val="00BB63F7"/>
    <w:rsid w:val="00BC6B8D"/>
    <w:rsid w:val="00BD3EBF"/>
    <w:rsid w:val="00BE2CC9"/>
    <w:rsid w:val="00BE60C4"/>
    <w:rsid w:val="00BE78DA"/>
    <w:rsid w:val="00BF17F8"/>
    <w:rsid w:val="00BF2359"/>
    <w:rsid w:val="00BF6936"/>
    <w:rsid w:val="00BF7846"/>
    <w:rsid w:val="00C02197"/>
    <w:rsid w:val="00C03957"/>
    <w:rsid w:val="00C04932"/>
    <w:rsid w:val="00C11899"/>
    <w:rsid w:val="00C219AA"/>
    <w:rsid w:val="00C335B8"/>
    <w:rsid w:val="00C341B8"/>
    <w:rsid w:val="00C3477D"/>
    <w:rsid w:val="00C40CBD"/>
    <w:rsid w:val="00C4451C"/>
    <w:rsid w:val="00C46B99"/>
    <w:rsid w:val="00C57B26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CCE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78D6"/>
    <w:rsid w:val="00CB7E3A"/>
    <w:rsid w:val="00CC1F26"/>
    <w:rsid w:val="00CD0E69"/>
    <w:rsid w:val="00CD2992"/>
    <w:rsid w:val="00CE2038"/>
    <w:rsid w:val="00CE291C"/>
    <w:rsid w:val="00CF22F1"/>
    <w:rsid w:val="00CF2BE6"/>
    <w:rsid w:val="00CF3D73"/>
    <w:rsid w:val="00CF401D"/>
    <w:rsid w:val="00CF655D"/>
    <w:rsid w:val="00D041A3"/>
    <w:rsid w:val="00D057BF"/>
    <w:rsid w:val="00D06A37"/>
    <w:rsid w:val="00D10927"/>
    <w:rsid w:val="00D125A0"/>
    <w:rsid w:val="00D17282"/>
    <w:rsid w:val="00D21B97"/>
    <w:rsid w:val="00D26980"/>
    <w:rsid w:val="00D30F4A"/>
    <w:rsid w:val="00D356ED"/>
    <w:rsid w:val="00D53E21"/>
    <w:rsid w:val="00D67AA4"/>
    <w:rsid w:val="00D703EC"/>
    <w:rsid w:val="00D7583F"/>
    <w:rsid w:val="00D7695F"/>
    <w:rsid w:val="00D8469F"/>
    <w:rsid w:val="00D86C40"/>
    <w:rsid w:val="00DA04A8"/>
    <w:rsid w:val="00DA2B0A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30E64"/>
    <w:rsid w:val="00E313BC"/>
    <w:rsid w:val="00E324D8"/>
    <w:rsid w:val="00E32E17"/>
    <w:rsid w:val="00E35A2E"/>
    <w:rsid w:val="00E3740C"/>
    <w:rsid w:val="00E43FA5"/>
    <w:rsid w:val="00E50C05"/>
    <w:rsid w:val="00E57FAC"/>
    <w:rsid w:val="00E712C6"/>
    <w:rsid w:val="00E743D0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417F"/>
    <w:rsid w:val="00ED7B5F"/>
    <w:rsid w:val="00EE0067"/>
    <w:rsid w:val="00EE3885"/>
    <w:rsid w:val="00EE5440"/>
    <w:rsid w:val="00EE582B"/>
    <w:rsid w:val="00EF336E"/>
    <w:rsid w:val="00EF348A"/>
    <w:rsid w:val="00F004CF"/>
    <w:rsid w:val="00F06357"/>
    <w:rsid w:val="00F17191"/>
    <w:rsid w:val="00F20B3A"/>
    <w:rsid w:val="00F20F4F"/>
    <w:rsid w:val="00F234B6"/>
    <w:rsid w:val="00F25203"/>
    <w:rsid w:val="00F25C39"/>
    <w:rsid w:val="00F27AB2"/>
    <w:rsid w:val="00F45819"/>
    <w:rsid w:val="00F47DB3"/>
    <w:rsid w:val="00F5490F"/>
    <w:rsid w:val="00F54DC3"/>
    <w:rsid w:val="00F55250"/>
    <w:rsid w:val="00F60BF9"/>
    <w:rsid w:val="00F61CCA"/>
    <w:rsid w:val="00F63C44"/>
    <w:rsid w:val="00F64E56"/>
    <w:rsid w:val="00F67EA3"/>
    <w:rsid w:val="00F82BB8"/>
    <w:rsid w:val="00F835DF"/>
    <w:rsid w:val="00F8474A"/>
    <w:rsid w:val="00F85E8B"/>
    <w:rsid w:val="00F928EF"/>
    <w:rsid w:val="00F964D2"/>
    <w:rsid w:val="00FA11C9"/>
    <w:rsid w:val="00FB3EEC"/>
    <w:rsid w:val="00FB442B"/>
    <w:rsid w:val="00FC2A88"/>
    <w:rsid w:val="00FD2843"/>
    <w:rsid w:val="00FD3233"/>
    <w:rsid w:val="00FD33B5"/>
    <w:rsid w:val="00FD4784"/>
    <w:rsid w:val="00FD72A4"/>
    <w:rsid w:val="00FE2B31"/>
    <w:rsid w:val="00FE3359"/>
    <w:rsid w:val="00FE5BE8"/>
    <w:rsid w:val="00FF10D2"/>
    <w:rsid w:val="00FF27DC"/>
    <w:rsid w:val="00FF2B6F"/>
    <w:rsid w:val="00FF49C2"/>
    <w:rsid w:val="00FF5DB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60ED-15AC-4E12-BEED-81ACE2E0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3</cp:revision>
  <cp:lastPrinted>2019-05-22T15:24:00Z</cp:lastPrinted>
  <dcterms:created xsi:type="dcterms:W3CDTF">2019-05-24T04:50:00Z</dcterms:created>
  <dcterms:modified xsi:type="dcterms:W3CDTF">2019-05-24T04:50:00Z</dcterms:modified>
</cp:coreProperties>
</file>